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20" w:rsidRPr="00950620" w:rsidRDefault="00950620" w:rsidP="00586D40">
      <w:pPr>
        <w:rPr>
          <w:rStyle w:val="ab"/>
          <w:i w:val="0"/>
        </w:rPr>
      </w:pPr>
      <w:r w:rsidRPr="00950620">
        <w:rPr>
          <w:rStyle w:val="ab"/>
          <w:rFonts w:hint="eastAsia"/>
          <w:i w:val="0"/>
        </w:rPr>
        <w:t>附件一</w:t>
      </w:r>
    </w:p>
    <w:p w:rsidR="00586D40" w:rsidRPr="00270491" w:rsidRDefault="00586D40">
      <w:pPr>
        <w:rPr>
          <w:b/>
        </w:rPr>
      </w:pPr>
      <w:r w:rsidRPr="00270491">
        <w:rPr>
          <w:rFonts w:ascii="標楷體" w:eastAsia="標楷體" w:hAnsi="標楷體" w:hint="eastAsia"/>
          <w:b/>
          <w:sz w:val="36"/>
          <w:szCs w:val="36"/>
        </w:rPr>
        <w:t>桃園市楊梅地政事務所志工隊志願服務人員申請表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78"/>
        <w:gridCol w:w="975"/>
        <w:gridCol w:w="1151"/>
        <w:gridCol w:w="853"/>
        <w:gridCol w:w="425"/>
        <w:gridCol w:w="5103"/>
      </w:tblGrid>
      <w:tr w:rsidR="00586D40" w:rsidTr="00622C21">
        <w:trPr>
          <w:trHeight w:val="481"/>
        </w:trPr>
        <w:tc>
          <w:tcPr>
            <w:tcW w:w="4957" w:type="dxa"/>
            <w:gridSpan w:val="4"/>
          </w:tcPr>
          <w:p w:rsidR="00586D40" w:rsidRPr="00950620" w:rsidRDefault="00586D40" w:rsidP="00950620">
            <w:pPr>
              <w:rPr>
                <w:rFonts w:ascii="標楷體" w:eastAsia="標楷體" w:hAnsi="標楷體"/>
                <w:b/>
              </w:rPr>
            </w:pPr>
            <w:r w:rsidRPr="00950620">
              <w:rPr>
                <w:rFonts w:ascii="標楷體" w:eastAsia="標楷體" w:hAnsi="標楷體" w:hint="eastAsia"/>
                <w:b/>
              </w:rPr>
              <w:t>中文姓名：</w:t>
            </w:r>
          </w:p>
        </w:tc>
        <w:tc>
          <w:tcPr>
            <w:tcW w:w="5528" w:type="dxa"/>
            <w:gridSpan w:val="2"/>
          </w:tcPr>
          <w:p w:rsidR="00586D40" w:rsidRPr="00586D40" w:rsidRDefault="00586D40" w:rsidP="00950620">
            <w:pPr>
              <w:rPr>
                <w:rFonts w:ascii="標楷體" w:eastAsia="標楷體" w:hAnsi="標楷體"/>
              </w:rPr>
            </w:pPr>
            <w:r w:rsidRPr="00950620">
              <w:rPr>
                <w:rFonts w:ascii="標楷體" w:eastAsia="標楷體" w:hAnsi="標楷體" w:hint="eastAsia"/>
                <w:b/>
              </w:rPr>
              <w:t>英文姓名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="002B314F">
              <w:rPr>
                <w:rFonts w:ascii="標楷體" w:eastAsia="標楷體" w:hAnsi="標楷體" w:hint="eastAsia"/>
              </w:rPr>
              <w:t xml:space="preserve">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(護照拼英)</w:t>
            </w:r>
          </w:p>
        </w:tc>
      </w:tr>
      <w:tr w:rsidR="00586D40" w:rsidTr="00622C21">
        <w:tc>
          <w:tcPr>
            <w:tcW w:w="4957" w:type="dxa"/>
            <w:gridSpan w:val="4"/>
          </w:tcPr>
          <w:p w:rsidR="00586D40" w:rsidRPr="00586D40" w:rsidRDefault="00586D40" w:rsidP="00950620">
            <w:pPr>
              <w:rPr>
                <w:rFonts w:ascii="標楷體" w:eastAsia="標楷體" w:hAnsi="標楷體"/>
              </w:rPr>
            </w:pPr>
            <w:r w:rsidRPr="00950620">
              <w:rPr>
                <w:rFonts w:ascii="標楷體" w:eastAsia="標楷體" w:hAnsi="標楷體" w:hint="eastAsia"/>
                <w:b/>
              </w:rPr>
              <w:t>生日:</w:t>
            </w: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  <w:tc>
          <w:tcPr>
            <w:tcW w:w="5528" w:type="dxa"/>
            <w:gridSpan w:val="2"/>
          </w:tcPr>
          <w:p w:rsidR="00586D40" w:rsidRPr="00586D40" w:rsidRDefault="00586D40" w:rsidP="00950620">
            <w:pPr>
              <w:rPr>
                <w:rFonts w:ascii="標楷體" w:eastAsia="標楷體" w:hAnsi="標楷體"/>
              </w:rPr>
            </w:pPr>
            <w:r w:rsidRPr="00950620">
              <w:rPr>
                <w:rFonts w:ascii="標楷體" w:eastAsia="標楷體" w:hAnsi="標楷體" w:hint="eastAsia"/>
                <w:b/>
              </w:rPr>
              <w:t>性別：</w:t>
            </w:r>
            <w:r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586D40" w:rsidRPr="001976EB" w:rsidTr="00622C21">
        <w:tc>
          <w:tcPr>
            <w:tcW w:w="1978" w:type="dxa"/>
          </w:tcPr>
          <w:p w:rsidR="00586D40" w:rsidRPr="00BA1136" w:rsidRDefault="001976EB" w:rsidP="00622C21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職業：</w:t>
            </w:r>
          </w:p>
        </w:tc>
        <w:tc>
          <w:tcPr>
            <w:tcW w:w="8507" w:type="dxa"/>
            <w:gridSpan w:val="5"/>
          </w:tcPr>
          <w:p w:rsidR="00622C21" w:rsidRDefault="001976EB" w:rsidP="00622C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工商人士 □公教人員 □退休公教人員 □家管 </w:t>
            </w:r>
            <w:r w:rsidR="00622C21">
              <w:rPr>
                <w:rFonts w:ascii="標楷體" w:eastAsia="標楷體" w:hAnsi="標楷體" w:hint="eastAsia"/>
              </w:rPr>
              <w:t xml:space="preserve"> □學生</w:t>
            </w:r>
          </w:p>
          <w:p w:rsidR="00586D40" w:rsidRPr="00586D40" w:rsidRDefault="001976EB" w:rsidP="00622C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退休非公教人員(退休前職業：_________)</w:t>
            </w:r>
            <w:r w:rsidR="00622C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其他_________  </w:t>
            </w:r>
          </w:p>
        </w:tc>
      </w:tr>
      <w:tr w:rsidR="00586D40" w:rsidTr="00622C21">
        <w:trPr>
          <w:trHeight w:val="476"/>
        </w:trPr>
        <w:tc>
          <w:tcPr>
            <w:tcW w:w="1978" w:type="dxa"/>
          </w:tcPr>
          <w:p w:rsidR="00586D40" w:rsidRPr="00BA1136" w:rsidRDefault="001976EB" w:rsidP="00622C21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學歷：</w:t>
            </w:r>
          </w:p>
        </w:tc>
        <w:tc>
          <w:tcPr>
            <w:tcW w:w="8507" w:type="dxa"/>
            <w:gridSpan w:val="5"/>
          </w:tcPr>
          <w:p w:rsidR="00586D40" w:rsidRPr="001976EB" w:rsidRDefault="001976EB" w:rsidP="00622C2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中(含)以下 □高中(職) □大專(學)</w:t>
            </w:r>
            <w:r w:rsidR="00622C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研究所(含)以上</w:t>
            </w:r>
          </w:p>
        </w:tc>
      </w:tr>
      <w:tr w:rsidR="00101DB8" w:rsidTr="00622C21">
        <w:trPr>
          <w:trHeight w:val="967"/>
        </w:trPr>
        <w:tc>
          <w:tcPr>
            <w:tcW w:w="1978" w:type="dxa"/>
          </w:tcPr>
          <w:p w:rsidR="00101DB8" w:rsidRPr="00BA1136" w:rsidRDefault="00101DB8" w:rsidP="00622C21">
            <w:pPr>
              <w:spacing w:line="60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志願服務經歷：</w:t>
            </w:r>
          </w:p>
        </w:tc>
        <w:tc>
          <w:tcPr>
            <w:tcW w:w="8507" w:type="dxa"/>
            <w:gridSpan w:val="5"/>
          </w:tcPr>
          <w:p w:rsidR="00101DB8" w:rsidRDefault="00BA1136" w:rsidP="00622C2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_________________________</w:t>
            </w:r>
            <w:r w:rsidR="00622C21">
              <w:rPr>
                <w:rFonts w:ascii="標楷體" w:eastAsia="標楷體" w:hAnsi="標楷體" w:hint="eastAsia"/>
              </w:rPr>
              <w:t>__________________</w:t>
            </w:r>
            <w:r w:rsidR="00622C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服務單位)</w:t>
            </w:r>
          </w:p>
          <w:p w:rsidR="00BA1136" w:rsidRDefault="00BA1136" w:rsidP="00622C2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</w:t>
            </w:r>
          </w:p>
        </w:tc>
      </w:tr>
      <w:tr w:rsidR="00586D40" w:rsidTr="00622C21">
        <w:tc>
          <w:tcPr>
            <w:tcW w:w="1978" w:type="dxa"/>
          </w:tcPr>
          <w:p w:rsidR="001976EB" w:rsidRPr="00BA1136" w:rsidRDefault="00692BB4" w:rsidP="00950620">
            <w:pPr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紀錄冊號</w:t>
            </w:r>
            <w:r w:rsidR="009F1B1A" w:rsidRPr="00BA1136">
              <w:rPr>
                <w:rFonts w:ascii="標楷體" w:eastAsia="標楷體" w:hAnsi="標楷體" w:hint="eastAsia"/>
                <w:b/>
              </w:rPr>
              <w:t>：</w:t>
            </w:r>
          </w:p>
          <w:p w:rsidR="009F1B1A" w:rsidRPr="00BA1136" w:rsidRDefault="009F1B1A" w:rsidP="00950620">
            <w:pPr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(必填)</w:t>
            </w:r>
          </w:p>
        </w:tc>
        <w:tc>
          <w:tcPr>
            <w:tcW w:w="8507" w:type="dxa"/>
            <w:gridSpan w:val="5"/>
          </w:tcPr>
          <w:p w:rsidR="009F1B1A" w:rsidRDefault="009F1B1A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_______字第_______________________號</w:t>
            </w:r>
          </w:p>
          <w:p w:rsidR="009F1B1A" w:rsidRPr="009F1B1A" w:rsidRDefault="009F1B1A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(已參加基礎教育訓練：□是  □否)</w:t>
            </w:r>
          </w:p>
        </w:tc>
      </w:tr>
      <w:tr w:rsidR="00586D40" w:rsidTr="00622C21">
        <w:tc>
          <w:tcPr>
            <w:tcW w:w="1978" w:type="dxa"/>
          </w:tcPr>
          <w:p w:rsidR="00586D40" w:rsidRPr="00BA1136" w:rsidRDefault="009F1B1A" w:rsidP="00950620">
            <w:pPr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榮譽卡號：</w:t>
            </w:r>
          </w:p>
          <w:p w:rsidR="009F1B1A" w:rsidRPr="00BA1136" w:rsidRDefault="009F1B1A" w:rsidP="00950620">
            <w:pPr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(必填)</w:t>
            </w:r>
          </w:p>
        </w:tc>
        <w:tc>
          <w:tcPr>
            <w:tcW w:w="8507" w:type="dxa"/>
            <w:gridSpan w:val="5"/>
          </w:tcPr>
          <w:p w:rsidR="00586D40" w:rsidRDefault="009F1B1A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榮譽卡代碼)</w:t>
            </w:r>
            <w:r w:rsidR="00C50E03">
              <w:rPr>
                <w:rFonts w:ascii="標楷體" w:eastAsia="標楷體" w:hAnsi="標楷體" w:hint="eastAsia"/>
              </w:rPr>
              <w:t>___________</w:t>
            </w:r>
            <w:r>
              <w:rPr>
                <w:rFonts w:ascii="標楷體" w:eastAsia="標楷體" w:hAnsi="標楷體" w:hint="eastAsia"/>
              </w:rPr>
              <w:t>(榮譽卡號</w:t>
            </w:r>
            <w:r w:rsidR="00C50E03">
              <w:rPr>
                <w:rFonts w:ascii="標楷體" w:eastAsia="標楷體" w:hAnsi="標楷體" w:hint="eastAsia"/>
              </w:rPr>
              <w:t>)_______________</w:t>
            </w:r>
          </w:p>
          <w:p w:rsidR="009F1B1A" w:rsidRPr="009F1B1A" w:rsidRDefault="009F1B1A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</w:t>
            </w:r>
          </w:p>
        </w:tc>
      </w:tr>
      <w:tr w:rsidR="00586D40" w:rsidTr="00622C21">
        <w:tc>
          <w:tcPr>
            <w:tcW w:w="1978" w:type="dxa"/>
          </w:tcPr>
          <w:p w:rsidR="00586D40" w:rsidRPr="00BA1136" w:rsidRDefault="009F1B1A" w:rsidP="00950620">
            <w:pPr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市民卡：</w:t>
            </w:r>
          </w:p>
          <w:p w:rsidR="009F1B1A" w:rsidRPr="00BA1136" w:rsidRDefault="009F1B1A" w:rsidP="00950620">
            <w:pPr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(必填)</w:t>
            </w:r>
          </w:p>
        </w:tc>
        <w:tc>
          <w:tcPr>
            <w:tcW w:w="8507" w:type="dxa"/>
            <w:gridSpan w:val="5"/>
          </w:tcPr>
          <w:p w:rsidR="00586D40" w:rsidRDefault="009F1B1A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</w:p>
          <w:p w:rsidR="009F1B1A" w:rsidRPr="00586D40" w:rsidRDefault="009F1B1A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(是否願意申辦：□是 □否 )</w:t>
            </w:r>
          </w:p>
        </w:tc>
      </w:tr>
      <w:tr w:rsidR="002C5EE1" w:rsidTr="00622C21">
        <w:tc>
          <w:tcPr>
            <w:tcW w:w="1978" w:type="dxa"/>
          </w:tcPr>
          <w:p w:rsidR="00BA1136" w:rsidRPr="00BA1136" w:rsidRDefault="00BA1136" w:rsidP="00950620">
            <w:pPr>
              <w:rPr>
                <w:rFonts w:ascii="標楷體" w:eastAsia="標楷體" w:hAnsi="標楷體"/>
                <w:b/>
              </w:rPr>
            </w:pPr>
          </w:p>
          <w:p w:rsidR="002C5EE1" w:rsidRPr="00BA1136" w:rsidRDefault="002C5EE1" w:rsidP="00950620">
            <w:pPr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專長:</w:t>
            </w:r>
          </w:p>
        </w:tc>
        <w:tc>
          <w:tcPr>
            <w:tcW w:w="8507" w:type="dxa"/>
            <w:gridSpan w:val="5"/>
          </w:tcPr>
          <w:p w:rsidR="002C5EE1" w:rsidRDefault="002C5EE1" w:rsidP="00950620">
            <w:pPr>
              <w:rPr>
                <w:rFonts w:ascii="標楷體" w:eastAsia="標楷體" w:hAnsi="標楷體"/>
              </w:rPr>
            </w:pPr>
            <w:r w:rsidRPr="001976EB">
              <w:rPr>
                <w:rFonts w:ascii="標楷體" w:eastAsia="標楷體" w:hAnsi="標楷體" w:hint="eastAsia"/>
              </w:rPr>
              <w:t>□文書事務 □</w:t>
            </w:r>
            <w:r>
              <w:rPr>
                <w:rFonts w:ascii="標楷體" w:eastAsia="標楷體" w:hAnsi="標楷體" w:hint="eastAsia"/>
              </w:rPr>
              <w:t>駕駛</w:t>
            </w:r>
            <w:r w:rsidRPr="001976EB">
              <w:rPr>
                <w:rFonts w:ascii="標楷體" w:eastAsia="標楷體" w:hAnsi="標楷體" w:hint="eastAsia"/>
              </w:rPr>
              <w:t xml:space="preserve"> □縫紉/編織 □烹飪/烘焙 □手工藝</w:t>
            </w:r>
          </w:p>
          <w:p w:rsidR="00C50E03" w:rsidRDefault="002C5EE1" w:rsidP="00950620">
            <w:pPr>
              <w:rPr>
                <w:rFonts w:ascii="標楷體" w:eastAsia="標楷體" w:hAnsi="標楷體"/>
              </w:rPr>
            </w:pPr>
            <w:r w:rsidRPr="001976EB">
              <w:rPr>
                <w:rFonts w:ascii="標楷體" w:eastAsia="標楷體" w:hAnsi="標楷體" w:hint="eastAsia"/>
              </w:rPr>
              <w:t>□電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76EB">
              <w:rPr>
                <w:rFonts w:ascii="標楷體" w:eastAsia="標楷體" w:hAnsi="標楷體" w:hint="eastAsia"/>
              </w:rPr>
              <w:t xml:space="preserve">□攝影 □作物栽培 □心理諮詢 </w:t>
            </w:r>
            <w:r>
              <w:rPr>
                <w:rFonts w:ascii="標楷體" w:eastAsia="標楷體" w:hAnsi="標楷體" w:hint="eastAsia"/>
              </w:rPr>
              <w:t xml:space="preserve">□音樂 </w:t>
            </w:r>
            <w:r w:rsidR="00C50E03">
              <w:rPr>
                <w:rFonts w:ascii="標楷體" w:eastAsia="標楷體" w:hAnsi="標楷體" w:hint="eastAsia"/>
              </w:rPr>
              <w:t>□美工</w:t>
            </w:r>
          </w:p>
          <w:p w:rsidR="002C5EE1" w:rsidRPr="001976EB" w:rsidRDefault="002C5EE1" w:rsidP="00101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美容美髮</w:t>
            </w:r>
            <w:r w:rsidRPr="001976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護理 □特殊教育 </w:t>
            </w:r>
            <w:r w:rsidRPr="001976EB">
              <w:rPr>
                <w:rFonts w:ascii="標楷體" w:eastAsia="標楷體" w:hAnsi="標楷體" w:hint="eastAsia"/>
              </w:rPr>
              <w:t>□其他</w:t>
            </w:r>
            <w:r w:rsidR="00101DB8">
              <w:rPr>
                <w:rFonts w:ascii="標楷體" w:eastAsia="標楷體" w:hAnsi="標楷體" w:hint="eastAsia"/>
              </w:rPr>
              <w:t>_________</w:t>
            </w:r>
            <w:r w:rsidRPr="001976EB">
              <w:rPr>
                <w:rFonts w:ascii="標楷體" w:eastAsia="標楷體" w:hAnsi="標楷體" w:hint="eastAsia"/>
              </w:rPr>
              <w:t>(複</w:t>
            </w:r>
            <w:r w:rsidR="00101DB8">
              <w:rPr>
                <w:rFonts w:ascii="標楷體" w:eastAsia="標楷體" w:hAnsi="標楷體" w:hint="eastAsia"/>
              </w:rPr>
              <w:t>選</w:t>
            </w:r>
            <w:r w:rsidRPr="001976EB">
              <w:rPr>
                <w:rFonts w:ascii="標楷體" w:eastAsia="標楷體" w:hAnsi="標楷體" w:hint="eastAsia"/>
              </w:rPr>
              <w:t>)</w:t>
            </w:r>
          </w:p>
        </w:tc>
      </w:tr>
      <w:tr w:rsidR="002C5EE1" w:rsidTr="00622C21">
        <w:trPr>
          <w:trHeight w:val="432"/>
        </w:trPr>
        <w:tc>
          <w:tcPr>
            <w:tcW w:w="1978" w:type="dxa"/>
          </w:tcPr>
          <w:p w:rsidR="002C5EE1" w:rsidRPr="00BA1136" w:rsidRDefault="002C5EE1" w:rsidP="00622C21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語言：</w:t>
            </w:r>
          </w:p>
        </w:tc>
        <w:tc>
          <w:tcPr>
            <w:tcW w:w="8507" w:type="dxa"/>
            <w:gridSpan w:val="5"/>
          </w:tcPr>
          <w:p w:rsidR="002C5EE1" w:rsidRPr="00586D40" w:rsidRDefault="002C5EE1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 </w:t>
            </w:r>
            <w:r w:rsidR="009F1B1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英語</w:t>
            </w:r>
            <w:r w:rsidR="009F1B1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台語</w:t>
            </w:r>
            <w:r w:rsidR="009F1B1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客語 </w:t>
            </w:r>
            <w:r w:rsidR="009F1B1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原住民母語 □其他</w:t>
            </w:r>
            <w:r w:rsidR="009F1B1A">
              <w:rPr>
                <w:rFonts w:ascii="標楷體" w:eastAsia="標楷體" w:hAnsi="標楷體" w:hint="eastAsia"/>
              </w:rPr>
              <w:t>_______</w:t>
            </w:r>
          </w:p>
        </w:tc>
      </w:tr>
      <w:tr w:rsidR="00586D40" w:rsidTr="00622C21">
        <w:tc>
          <w:tcPr>
            <w:tcW w:w="1978" w:type="dxa"/>
          </w:tcPr>
          <w:p w:rsidR="00BA1136" w:rsidRPr="00BA1136" w:rsidRDefault="00BA1136" w:rsidP="00950620">
            <w:pPr>
              <w:rPr>
                <w:rFonts w:ascii="標楷體" w:eastAsia="標楷體" w:hAnsi="標楷體"/>
                <w:b/>
              </w:rPr>
            </w:pPr>
          </w:p>
          <w:p w:rsidR="00586D40" w:rsidRPr="00BA1136" w:rsidRDefault="009F1B1A" w:rsidP="00270491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當志工之動機：</w:t>
            </w:r>
          </w:p>
        </w:tc>
        <w:tc>
          <w:tcPr>
            <w:tcW w:w="8507" w:type="dxa"/>
            <w:gridSpan w:val="5"/>
          </w:tcPr>
          <w:p w:rsidR="00586D40" w:rsidRDefault="00586D40" w:rsidP="00950620">
            <w:pPr>
              <w:rPr>
                <w:rFonts w:ascii="標楷體" w:eastAsia="標楷體" w:hAnsi="標楷體"/>
              </w:rPr>
            </w:pPr>
          </w:p>
          <w:p w:rsidR="009F1B1A" w:rsidRDefault="009F1B1A" w:rsidP="00950620">
            <w:pPr>
              <w:rPr>
                <w:rFonts w:ascii="標楷體" w:eastAsia="標楷體" w:hAnsi="標楷體"/>
              </w:rPr>
            </w:pPr>
          </w:p>
          <w:p w:rsidR="009F1B1A" w:rsidRPr="00586D40" w:rsidRDefault="009F1B1A" w:rsidP="00950620">
            <w:pPr>
              <w:rPr>
                <w:rFonts w:ascii="標楷體" w:eastAsia="標楷體" w:hAnsi="標楷體"/>
              </w:rPr>
            </w:pPr>
          </w:p>
        </w:tc>
      </w:tr>
      <w:tr w:rsidR="00C50E03" w:rsidTr="00622C21">
        <w:trPr>
          <w:trHeight w:val="466"/>
        </w:trPr>
        <w:tc>
          <w:tcPr>
            <w:tcW w:w="1978" w:type="dxa"/>
            <w:vMerge w:val="restart"/>
          </w:tcPr>
          <w:p w:rsidR="00C50E03" w:rsidRPr="00BA1136" w:rsidRDefault="00C50E03" w:rsidP="002B314F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期待服務時段：</w:t>
            </w:r>
          </w:p>
          <w:p w:rsidR="00C50E03" w:rsidRPr="00BA1136" w:rsidRDefault="00C50E03" w:rsidP="002B314F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(可複選)</w:t>
            </w:r>
          </w:p>
        </w:tc>
        <w:tc>
          <w:tcPr>
            <w:tcW w:w="975" w:type="dxa"/>
          </w:tcPr>
          <w:p w:rsidR="00C50E03" w:rsidRPr="00C50E03" w:rsidRDefault="00C50E03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532" w:type="dxa"/>
            <w:gridSpan w:val="4"/>
          </w:tcPr>
          <w:p w:rsidR="00C50E03" w:rsidRPr="00586D40" w:rsidRDefault="00C50E03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星期一□星期二□星期三□星期四□星期五</w:t>
            </w:r>
          </w:p>
        </w:tc>
      </w:tr>
      <w:tr w:rsidR="00C50E03" w:rsidTr="00622C21">
        <w:trPr>
          <w:trHeight w:val="472"/>
        </w:trPr>
        <w:tc>
          <w:tcPr>
            <w:tcW w:w="1978" w:type="dxa"/>
            <w:vMerge/>
          </w:tcPr>
          <w:p w:rsidR="00C50E03" w:rsidRPr="00BA1136" w:rsidRDefault="00C50E03" w:rsidP="0095062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75" w:type="dxa"/>
          </w:tcPr>
          <w:p w:rsidR="00C50E03" w:rsidRPr="00586D40" w:rsidRDefault="00C50E03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7532" w:type="dxa"/>
            <w:gridSpan w:val="4"/>
          </w:tcPr>
          <w:p w:rsidR="00C50E03" w:rsidRPr="00586D40" w:rsidRDefault="00C50E03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星期一□星期二□星期三□星期四□星期五</w:t>
            </w:r>
          </w:p>
        </w:tc>
      </w:tr>
      <w:tr w:rsidR="00C50E03" w:rsidTr="002B314F">
        <w:trPr>
          <w:trHeight w:val="765"/>
        </w:trPr>
        <w:tc>
          <w:tcPr>
            <w:tcW w:w="1978" w:type="dxa"/>
          </w:tcPr>
          <w:p w:rsidR="00C50E03" w:rsidRPr="00BA1136" w:rsidRDefault="00730791" w:rsidP="002B314F">
            <w:pPr>
              <w:spacing w:line="48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排班注意事項</w:t>
            </w:r>
            <w:r w:rsidR="00C50E03" w:rsidRPr="00BA1136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07" w:type="dxa"/>
            <w:gridSpan w:val="5"/>
          </w:tcPr>
          <w:p w:rsidR="00C50E03" w:rsidRPr="00586D40" w:rsidRDefault="00C50E03" w:rsidP="00950620">
            <w:pPr>
              <w:rPr>
                <w:rFonts w:ascii="標楷體" w:eastAsia="標楷體" w:hAnsi="標楷體"/>
              </w:rPr>
            </w:pPr>
          </w:p>
        </w:tc>
      </w:tr>
      <w:tr w:rsidR="00730791" w:rsidTr="002B314F">
        <w:trPr>
          <w:trHeight w:val="778"/>
        </w:trPr>
        <w:tc>
          <w:tcPr>
            <w:tcW w:w="1978" w:type="dxa"/>
          </w:tcPr>
          <w:p w:rsidR="00730791" w:rsidRPr="00BA1136" w:rsidRDefault="00730791" w:rsidP="002B314F">
            <w:pPr>
              <w:spacing w:line="60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戶籍地址：</w:t>
            </w:r>
          </w:p>
        </w:tc>
        <w:tc>
          <w:tcPr>
            <w:tcW w:w="8507" w:type="dxa"/>
            <w:gridSpan w:val="5"/>
          </w:tcPr>
          <w:p w:rsidR="00730791" w:rsidRPr="00586D40" w:rsidRDefault="00730791" w:rsidP="00950620">
            <w:pPr>
              <w:rPr>
                <w:rFonts w:ascii="標楷體" w:eastAsia="標楷體" w:hAnsi="標楷體"/>
              </w:rPr>
            </w:pPr>
          </w:p>
        </w:tc>
      </w:tr>
      <w:tr w:rsidR="00C50E03" w:rsidTr="00622C21">
        <w:tc>
          <w:tcPr>
            <w:tcW w:w="1978" w:type="dxa"/>
          </w:tcPr>
          <w:p w:rsidR="00C50E03" w:rsidRPr="00BA1136" w:rsidRDefault="00C50E03" w:rsidP="00270491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聯絡地址：</w:t>
            </w:r>
          </w:p>
        </w:tc>
        <w:tc>
          <w:tcPr>
            <w:tcW w:w="8507" w:type="dxa"/>
            <w:gridSpan w:val="5"/>
          </w:tcPr>
          <w:p w:rsidR="00C50E03" w:rsidRDefault="00C50E03" w:rsidP="00950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上</w:t>
            </w:r>
          </w:p>
          <w:p w:rsidR="00C50E03" w:rsidRPr="00586D40" w:rsidRDefault="00C50E03" w:rsidP="00950620">
            <w:pPr>
              <w:rPr>
                <w:rFonts w:ascii="標楷體" w:eastAsia="標楷體" w:hAnsi="標楷體"/>
              </w:rPr>
            </w:pPr>
          </w:p>
        </w:tc>
      </w:tr>
      <w:tr w:rsidR="00101DB8" w:rsidTr="00622C21">
        <w:trPr>
          <w:trHeight w:val="515"/>
        </w:trPr>
        <w:tc>
          <w:tcPr>
            <w:tcW w:w="1978" w:type="dxa"/>
            <w:vMerge w:val="restart"/>
          </w:tcPr>
          <w:p w:rsidR="00101DB8" w:rsidRPr="00BA1136" w:rsidRDefault="00101DB8" w:rsidP="00101DB8">
            <w:pPr>
              <w:rPr>
                <w:rFonts w:ascii="標楷體" w:eastAsia="標楷體" w:hAnsi="標楷體"/>
                <w:b/>
              </w:rPr>
            </w:pPr>
          </w:p>
          <w:p w:rsidR="00101DB8" w:rsidRPr="00BA1136" w:rsidRDefault="00101DB8" w:rsidP="002B314F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聯絡方式：</w:t>
            </w:r>
          </w:p>
        </w:tc>
        <w:tc>
          <w:tcPr>
            <w:tcW w:w="3404" w:type="dxa"/>
            <w:gridSpan w:val="4"/>
          </w:tcPr>
          <w:p w:rsidR="00101DB8" w:rsidRPr="00950620" w:rsidRDefault="00101DB8" w:rsidP="00101DB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手機：            </w:t>
            </w:r>
            <w:r w:rsidRPr="00BA1136">
              <w:rPr>
                <w:rFonts w:ascii="標楷體" w:eastAsia="標楷體" w:hAnsi="標楷體" w:hint="eastAsia"/>
                <w:b/>
              </w:rPr>
              <w:t>(必填)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5103" w:type="dxa"/>
          </w:tcPr>
          <w:p w:rsidR="00101DB8" w:rsidRPr="00586D40" w:rsidRDefault="00101DB8" w:rsidP="00101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住家電話：               </w:t>
            </w:r>
          </w:p>
        </w:tc>
      </w:tr>
      <w:tr w:rsidR="00101DB8" w:rsidTr="00622C21">
        <w:trPr>
          <w:trHeight w:val="498"/>
        </w:trPr>
        <w:tc>
          <w:tcPr>
            <w:tcW w:w="1978" w:type="dxa"/>
            <w:vMerge/>
          </w:tcPr>
          <w:p w:rsidR="00101DB8" w:rsidRPr="00BA1136" w:rsidRDefault="00101DB8" w:rsidP="00101DB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4" w:type="dxa"/>
            <w:gridSpan w:val="4"/>
          </w:tcPr>
          <w:p w:rsidR="00101DB8" w:rsidRPr="00101DB8" w:rsidRDefault="00101DB8" w:rsidP="00101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電話：</w:t>
            </w:r>
          </w:p>
        </w:tc>
        <w:tc>
          <w:tcPr>
            <w:tcW w:w="5103" w:type="dxa"/>
          </w:tcPr>
          <w:p w:rsidR="00101DB8" w:rsidRPr="00950620" w:rsidRDefault="00101DB8" w:rsidP="00101DB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101DB8" w:rsidTr="00622C21">
        <w:trPr>
          <w:trHeight w:val="494"/>
        </w:trPr>
        <w:tc>
          <w:tcPr>
            <w:tcW w:w="1978" w:type="dxa"/>
            <w:vMerge/>
          </w:tcPr>
          <w:p w:rsidR="00101DB8" w:rsidRPr="00BA1136" w:rsidRDefault="00101DB8" w:rsidP="00101DB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7" w:type="dxa"/>
            <w:gridSpan w:val="5"/>
          </w:tcPr>
          <w:p w:rsidR="00101DB8" w:rsidRPr="00101DB8" w:rsidRDefault="00101DB8" w:rsidP="00101DB8">
            <w:pPr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101DB8" w:rsidTr="00622C21">
        <w:trPr>
          <w:trHeight w:val="267"/>
        </w:trPr>
        <w:tc>
          <w:tcPr>
            <w:tcW w:w="1978" w:type="dxa"/>
            <w:vMerge w:val="restart"/>
          </w:tcPr>
          <w:p w:rsidR="00BA1136" w:rsidRPr="00BA1136" w:rsidRDefault="00101DB8" w:rsidP="00270491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BA1136">
              <w:rPr>
                <w:rFonts w:ascii="標楷體" w:eastAsia="標楷體" w:hAnsi="標楷體" w:hint="eastAsia"/>
                <w:b/>
              </w:rPr>
              <w:t>緊急聯絡人：</w:t>
            </w:r>
          </w:p>
        </w:tc>
        <w:tc>
          <w:tcPr>
            <w:tcW w:w="2126" w:type="dxa"/>
            <w:gridSpan w:val="2"/>
            <w:vMerge w:val="restart"/>
          </w:tcPr>
          <w:p w:rsidR="00101DB8" w:rsidRPr="00586D40" w:rsidRDefault="00101DB8" w:rsidP="00101DB8">
            <w:pPr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</w:tcPr>
          <w:p w:rsidR="00101DB8" w:rsidRPr="00101DB8" w:rsidRDefault="00101DB8" w:rsidP="00101DB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：</w:t>
            </w:r>
          </w:p>
        </w:tc>
        <w:tc>
          <w:tcPr>
            <w:tcW w:w="5103" w:type="dxa"/>
          </w:tcPr>
          <w:p w:rsidR="00101DB8" w:rsidRPr="00101DB8" w:rsidRDefault="00101DB8" w:rsidP="00101DB8">
            <w:pPr>
              <w:rPr>
                <w:rFonts w:ascii="標楷體" w:eastAsia="標楷體" w:hAnsi="標楷體"/>
                <w:b/>
              </w:rPr>
            </w:pPr>
          </w:p>
        </w:tc>
      </w:tr>
      <w:tr w:rsidR="00101DB8" w:rsidTr="00622C21">
        <w:trPr>
          <w:trHeight w:val="288"/>
        </w:trPr>
        <w:tc>
          <w:tcPr>
            <w:tcW w:w="1978" w:type="dxa"/>
            <w:vMerge/>
          </w:tcPr>
          <w:p w:rsidR="00101DB8" w:rsidRDefault="00101DB8" w:rsidP="00101DB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101DB8" w:rsidRPr="00586D40" w:rsidRDefault="00101DB8" w:rsidP="00101DB8">
            <w:pPr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</w:tcPr>
          <w:p w:rsidR="00101DB8" w:rsidRPr="00101DB8" w:rsidRDefault="00101DB8" w:rsidP="00101DB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係：</w:t>
            </w:r>
          </w:p>
        </w:tc>
        <w:tc>
          <w:tcPr>
            <w:tcW w:w="5103" w:type="dxa"/>
          </w:tcPr>
          <w:p w:rsidR="00101DB8" w:rsidRPr="00586D40" w:rsidRDefault="00101DB8" w:rsidP="00101DB8">
            <w:pPr>
              <w:rPr>
                <w:rFonts w:ascii="標楷體" w:eastAsia="標楷體" w:hAnsi="標楷體"/>
              </w:rPr>
            </w:pPr>
          </w:p>
        </w:tc>
      </w:tr>
    </w:tbl>
    <w:p w:rsidR="00586D40" w:rsidRDefault="00586D40" w:rsidP="00BA1136"/>
    <w:sectPr w:rsidR="00586D40" w:rsidSect="00622C21">
      <w:pgSz w:w="11906" w:h="16838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B8" w:rsidRDefault="00101DB8" w:rsidP="00101DB8">
      <w:r>
        <w:separator/>
      </w:r>
    </w:p>
  </w:endnote>
  <w:endnote w:type="continuationSeparator" w:id="0">
    <w:p w:rsidR="00101DB8" w:rsidRDefault="00101DB8" w:rsidP="0010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B8" w:rsidRDefault="00101DB8" w:rsidP="00101DB8">
      <w:r>
        <w:separator/>
      </w:r>
    </w:p>
  </w:footnote>
  <w:footnote w:type="continuationSeparator" w:id="0">
    <w:p w:rsidR="00101DB8" w:rsidRDefault="00101DB8" w:rsidP="00101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5A"/>
    <w:rsid w:val="00101DB8"/>
    <w:rsid w:val="001976EB"/>
    <w:rsid w:val="00270491"/>
    <w:rsid w:val="002B314F"/>
    <w:rsid w:val="002C5EE1"/>
    <w:rsid w:val="004C745A"/>
    <w:rsid w:val="00586D40"/>
    <w:rsid w:val="00622C21"/>
    <w:rsid w:val="00692BB4"/>
    <w:rsid w:val="00730791"/>
    <w:rsid w:val="008514EF"/>
    <w:rsid w:val="00950620"/>
    <w:rsid w:val="009F1B1A"/>
    <w:rsid w:val="00BA1136"/>
    <w:rsid w:val="00C50E03"/>
    <w:rsid w:val="00F839C8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715AF6"/>
  <w15:chartTrackingRefBased/>
  <w15:docId w15:val="{D738C5DC-F9B3-4709-A586-BF19633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86D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6D40"/>
  </w:style>
  <w:style w:type="character" w:customStyle="1" w:styleId="a6">
    <w:name w:val="註解文字 字元"/>
    <w:basedOn w:val="a0"/>
    <w:link w:val="a5"/>
    <w:uiPriority w:val="99"/>
    <w:semiHidden/>
    <w:rsid w:val="00586D40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6D4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86D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6D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ubtle Emphasis"/>
    <w:basedOn w:val="a0"/>
    <w:uiPriority w:val="19"/>
    <w:qFormat/>
    <w:rsid w:val="00950620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101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01DB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01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01D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40FD-0805-43AF-AFDB-761D688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10037798@newymland.local</dc:creator>
  <cp:keywords/>
  <dc:description/>
  <cp:lastModifiedBy>HD10037798@newymland.local</cp:lastModifiedBy>
  <cp:revision>4</cp:revision>
  <cp:lastPrinted>2020-03-05T00:20:00Z</cp:lastPrinted>
  <dcterms:created xsi:type="dcterms:W3CDTF">2020-03-04T07:27:00Z</dcterms:created>
  <dcterms:modified xsi:type="dcterms:W3CDTF">2020-03-05T00:38:00Z</dcterms:modified>
</cp:coreProperties>
</file>